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8992" w14:textId="561559ED" w:rsidR="006838E5" w:rsidRDefault="00671CE9" w:rsidP="00EB55E1">
      <w:pPr>
        <w:spacing w:line="259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7ADB2" wp14:editId="50F8EDD6">
                <wp:simplePos x="0" y="0"/>
                <wp:positionH relativeFrom="page">
                  <wp:align>center</wp:align>
                </wp:positionH>
                <wp:positionV relativeFrom="paragraph">
                  <wp:posOffset>-320040</wp:posOffset>
                </wp:positionV>
                <wp:extent cx="4488180" cy="1828800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F4776" w14:textId="65ED5CA0" w:rsidR="00671CE9" w:rsidRPr="00671CE9" w:rsidRDefault="00671CE9" w:rsidP="00671CE9">
                            <w:pPr>
                              <w:ind w:left="0" w:firstLine="0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671CE9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Year 1 Autumn 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27AD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5.2pt;width:353.4pt;height:2in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" filled="f" stroked="f">
                <v:fill o:detectmouseclick="t"/>
                <v:textbox style="mso-fit-shape-to-text:t">
                  <w:txbxContent>
                    <w:p w14:paraId="666F4776" w14:textId="65ED5CA0" w:rsidR="00671CE9" w:rsidRPr="00671CE9" w:rsidRDefault="00671CE9" w:rsidP="00671CE9">
                      <w:pPr>
                        <w:ind w:left="0" w:firstLine="0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671CE9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Year 1 Autumn Te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925612" w14:textId="77777777" w:rsidR="006838E5" w:rsidRDefault="00000000">
      <w:pPr>
        <w:spacing w:line="259" w:lineRule="auto"/>
        <w:ind w:left="380" w:firstLine="0"/>
      </w:pPr>
      <w:r>
        <w:t xml:space="preserve"> </w:t>
      </w:r>
    </w:p>
    <w:p w14:paraId="57FCB493" w14:textId="77777777" w:rsidR="006838E5" w:rsidRDefault="00000000">
      <w:pPr>
        <w:spacing w:line="259" w:lineRule="auto"/>
        <w:ind w:left="3242" w:firstLine="0"/>
      </w:pPr>
      <w:r>
        <w:t xml:space="preserve"> </w:t>
      </w:r>
    </w:p>
    <w:p w14:paraId="14A8428C" w14:textId="77777777" w:rsidR="006838E5" w:rsidRDefault="00000000">
      <w:pPr>
        <w:spacing w:line="259" w:lineRule="auto"/>
        <w:ind w:left="3242" w:firstLine="0"/>
      </w:pPr>
      <w:r>
        <w:t xml:space="preserve"> </w:t>
      </w:r>
    </w:p>
    <w:p w14:paraId="160DB1DB" w14:textId="2CFBC228" w:rsidR="006838E5" w:rsidRDefault="00EB55E1" w:rsidP="00DB5F93">
      <w:pPr>
        <w:ind w:left="3237"/>
      </w:pPr>
      <w:r>
        <w:t xml:space="preserve">Welcome to year 1 and the Autumn term. Year one </w:t>
      </w:r>
      <w:proofErr w:type="gramStart"/>
      <w:r>
        <w:t>have</w:t>
      </w:r>
      <w:proofErr w:type="gramEnd"/>
      <w:r>
        <w:t xml:space="preserve"> settled well into the </w:t>
      </w:r>
      <w:r w:rsidR="00671CE9">
        <w:t>n</w:t>
      </w:r>
      <w:r>
        <w:t>ew term and are looking forward to the exciting things they will be learning in the year. There are many changes between reception and year 1 and the children are adapting to the new routines well. Should you have any concerns at any point during the year do not hesitate to come and see vemsley@fourswannes.herts.sch.uk.</w:t>
      </w:r>
    </w:p>
    <w:p w14:paraId="266CCC7E" w14:textId="77777777" w:rsidR="006838E5" w:rsidRDefault="00000000">
      <w:pPr>
        <w:spacing w:line="259" w:lineRule="auto"/>
        <w:ind w:left="3242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pPr w:vertAnchor="text" w:horzAnchor="page" w:tblpX="4981" w:tblpY="2090"/>
        <w:tblOverlap w:val="never"/>
        <w:tblW w:w="3780" w:type="dxa"/>
        <w:tblInd w:w="0" w:type="dxa"/>
        <w:tblCellMar>
          <w:top w:w="90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</w:tblGrid>
      <w:tr w:rsidR="003D3D93" w14:paraId="09B83711" w14:textId="77777777" w:rsidTr="003D3D93">
        <w:trPr>
          <w:trHeight w:val="3060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A34D7" w14:textId="77777777" w:rsidR="003D3D93" w:rsidRPr="00DB5F93" w:rsidRDefault="003D3D93" w:rsidP="003D3D93">
            <w:pPr>
              <w:spacing w:line="259" w:lineRule="auto"/>
              <w:ind w:left="0" w:firstLine="0"/>
              <w:rPr>
                <w:bCs/>
                <w:sz w:val="22"/>
                <w:u w:val="single"/>
              </w:rPr>
            </w:pPr>
            <w:r w:rsidRPr="00DB5F93">
              <w:rPr>
                <w:bCs/>
                <w:sz w:val="22"/>
                <w:u w:val="single"/>
              </w:rPr>
              <w:t>Routines</w:t>
            </w:r>
          </w:p>
          <w:p w14:paraId="138A06F5" w14:textId="77777777" w:rsidR="003D3D93" w:rsidRPr="00DB5F93" w:rsidRDefault="003D3D93" w:rsidP="003D3D93">
            <w:pPr>
              <w:spacing w:line="259" w:lineRule="auto"/>
              <w:ind w:left="0" w:firstLine="0"/>
              <w:rPr>
                <w:bCs/>
                <w:sz w:val="22"/>
              </w:rPr>
            </w:pPr>
            <w:r w:rsidRPr="00DB5F93">
              <w:rPr>
                <w:bCs/>
                <w:sz w:val="22"/>
              </w:rPr>
              <w:t>Please</w:t>
            </w:r>
            <w:r w:rsidRPr="00DB5F93">
              <w:rPr>
                <w:b/>
                <w:sz w:val="22"/>
              </w:rPr>
              <w:t xml:space="preserve"> read</w:t>
            </w:r>
            <w:r w:rsidRPr="00DB5F93">
              <w:rPr>
                <w:bCs/>
                <w:sz w:val="22"/>
              </w:rPr>
              <w:t xml:space="preserve"> with your child every day for </w:t>
            </w:r>
            <w:r w:rsidRPr="00DB5F93">
              <w:rPr>
                <w:b/>
                <w:sz w:val="22"/>
              </w:rPr>
              <w:t xml:space="preserve">20 mins per </w:t>
            </w:r>
            <w:proofErr w:type="gramStart"/>
            <w:r w:rsidRPr="00DB5F93">
              <w:rPr>
                <w:b/>
                <w:sz w:val="22"/>
              </w:rPr>
              <w:t>day .</w:t>
            </w:r>
            <w:proofErr w:type="gramEnd"/>
            <w:r w:rsidRPr="00DB5F93">
              <w:rPr>
                <w:b/>
                <w:sz w:val="22"/>
              </w:rPr>
              <w:t xml:space="preserve"> </w:t>
            </w:r>
            <w:r w:rsidRPr="00DB5F93">
              <w:rPr>
                <w:bCs/>
                <w:sz w:val="22"/>
              </w:rPr>
              <w:t xml:space="preserve">At first year 1 will be issued with a book from the book corner for you to read to them as we are encouraging reading for pleasure. Later they will be issued with books connected to our Little </w:t>
            </w:r>
            <w:proofErr w:type="spellStart"/>
            <w:r w:rsidRPr="00DB5F93">
              <w:rPr>
                <w:bCs/>
                <w:sz w:val="22"/>
              </w:rPr>
              <w:t>Wandle</w:t>
            </w:r>
            <w:proofErr w:type="spellEnd"/>
            <w:r w:rsidRPr="00DB5F93">
              <w:rPr>
                <w:bCs/>
                <w:sz w:val="22"/>
              </w:rPr>
              <w:t xml:space="preserve"> phonics scheme that they can read to you </w:t>
            </w:r>
          </w:p>
          <w:p w14:paraId="3139993B" w14:textId="77777777" w:rsidR="003D3D93" w:rsidRPr="00DB5F93" w:rsidRDefault="003D3D93" w:rsidP="003D3D93">
            <w:pPr>
              <w:spacing w:line="259" w:lineRule="auto"/>
              <w:ind w:left="0" w:firstLine="0"/>
              <w:rPr>
                <w:u w:val="single"/>
              </w:rPr>
            </w:pPr>
            <w:r w:rsidRPr="00DB5F93">
              <w:rPr>
                <w:b/>
                <w:sz w:val="22"/>
              </w:rPr>
              <w:t>Tuesday/Thursday-</w:t>
            </w:r>
            <w:r w:rsidRPr="00DB5F93">
              <w:rPr>
                <w:sz w:val="22"/>
              </w:rPr>
              <w:t xml:space="preserve"> PE (PE kits brought in on Monday) Please remember no earrings.</w:t>
            </w:r>
          </w:p>
        </w:tc>
      </w:tr>
    </w:tbl>
    <w:p w14:paraId="36EDBE83" w14:textId="063EC64D" w:rsidR="006838E5" w:rsidRDefault="00EB55E1">
      <w:pPr>
        <w:tabs>
          <w:tab w:val="center" w:pos="3242"/>
          <w:tab w:val="center" w:pos="3963"/>
          <w:tab w:val="center" w:pos="4683"/>
          <w:tab w:val="center" w:pos="5403"/>
          <w:tab w:val="center" w:pos="6123"/>
          <w:tab w:val="right" w:pos="8365"/>
        </w:tabs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5A671" wp14:editId="009C9497">
                <wp:simplePos x="0" y="0"/>
                <wp:positionH relativeFrom="column">
                  <wp:posOffset>2933700</wp:posOffset>
                </wp:positionH>
                <wp:positionV relativeFrom="paragraph">
                  <wp:posOffset>3704590</wp:posOffset>
                </wp:positionV>
                <wp:extent cx="3215640" cy="1897380"/>
                <wp:effectExtent l="0" t="0" r="2286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BC8AB" w14:textId="194AE11A" w:rsidR="00EB55E1" w:rsidRPr="00DB5F93" w:rsidRDefault="00EB55E1">
                            <w:pPr>
                              <w:ind w:left="0"/>
                              <w:rPr>
                                <w:u w:val="single"/>
                              </w:rPr>
                            </w:pPr>
                            <w:r w:rsidRPr="00DB5F93">
                              <w:rPr>
                                <w:u w:val="single"/>
                              </w:rPr>
                              <w:t>Things to remember:</w:t>
                            </w:r>
                          </w:p>
                          <w:p w14:paraId="68AA6B59" w14:textId="38C307C3" w:rsidR="00EB55E1" w:rsidRDefault="00EB55E1">
                            <w:pPr>
                              <w:ind w:left="0"/>
                            </w:pPr>
                            <w:r>
                              <w:t xml:space="preserve">Please put your child’s name in </w:t>
                            </w:r>
                            <w:r w:rsidRPr="00EB55E1">
                              <w:rPr>
                                <w:b/>
                                <w:bCs/>
                              </w:rPr>
                              <w:t>everythin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t>including</w:t>
                            </w:r>
                            <w:r w:rsidR="00DB5F93">
                              <w:t xml:space="preserve"> PE kit</w:t>
                            </w:r>
                            <w:r>
                              <w:t xml:space="preserve">. We’ve only been back a week and children have already misplaced certain clothing items. </w:t>
                            </w:r>
                          </w:p>
                          <w:p w14:paraId="2D0D8FBF" w14:textId="5A95FA46" w:rsidR="00DB5F93" w:rsidRDefault="00DB5F93">
                            <w:pPr>
                              <w:ind w:left="0"/>
                            </w:pPr>
                            <w:r>
                              <w:t>Keep bringing in water bottles – they are very useful.</w:t>
                            </w:r>
                            <w:r w:rsidR="0094597F">
                              <w:t xml:space="preserve"> Please name them as some children have the same bottles.</w:t>
                            </w:r>
                          </w:p>
                          <w:p w14:paraId="06750ABE" w14:textId="335799CE" w:rsidR="00DB5F93" w:rsidRDefault="00DB5F93">
                            <w:pPr>
                              <w:ind w:left="0"/>
                            </w:pPr>
                            <w:r>
                              <w:t>Keep encouraging your child to dress themsel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A671" id="Text Box 2" o:spid="_x0000_s1027" type="#_x0000_t202" style="position:absolute;margin-left:231pt;margin-top:291.7pt;width:253.2pt;height:14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" fillcolor="white [3201]" strokeweight=".5pt">
                <v:textbox>
                  <w:txbxContent>
                    <w:p w14:paraId="44EBC8AB" w14:textId="194AE11A" w:rsidR="00EB55E1" w:rsidRPr="00DB5F93" w:rsidRDefault="00EB55E1">
                      <w:pPr>
                        <w:ind w:left="0"/>
                        <w:rPr>
                          <w:u w:val="single"/>
                        </w:rPr>
                      </w:pPr>
                      <w:r w:rsidRPr="00DB5F93">
                        <w:rPr>
                          <w:u w:val="single"/>
                        </w:rPr>
                        <w:t>Things to remember:</w:t>
                      </w:r>
                    </w:p>
                    <w:p w14:paraId="68AA6B59" w14:textId="38C307C3" w:rsidR="00EB55E1" w:rsidRDefault="00EB55E1">
                      <w:pPr>
                        <w:ind w:left="0"/>
                      </w:pPr>
                      <w:r>
                        <w:t xml:space="preserve">Please put your child’s name in </w:t>
                      </w:r>
                      <w:r w:rsidRPr="00EB55E1">
                        <w:rPr>
                          <w:b/>
                          <w:bCs/>
                        </w:rPr>
                        <w:t>everything</w:t>
                      </w:r>
                      <w:r>
                        <w:rPr>
                          <w:b/>
                          <w:bCs/>
                        </w:rPr>
                        <w:t xml:space="preserve">- </w:t>
                      </w:r>
                      <w:r>
                        <w:t>including</w:t>
                      </w:r>
                      <w:r w:rsidR="00DB5F93">
                        <w:t xml:space="preserve"> PE kit</w:t>
                      </w:r>
                      <w:r>
                        <w:t xml:space="preserve">. We’ve only been back a week and children have already misplaced certain clothing items. </w:t>
                      </w:r>
                    </w:p>
                    <w:p w14:paraId="2D0D8FBF" w14:textId="5A95FA46" w:rsidR="00DB5F93" w:rsidRDefault="00DB5F93">
                      <w:pPr>
                        <w:ind w:left="0"/>
                      </w:pPr>
                      <w:r>
                        <w:t>Keep bringing in water bottles – they are very useful.</w:t>
                      </w:r>
                      <w:r w:rsidR="0094597F">
                        <w:t xml:space="preserve"> Please name them as some children have the same bottles.</w:t>
                      </w:r>
                    </w:p>
                    <w:p w14:paraId="06750ABE" w14:textId="335799CE" w:rsidR="00DB5F93" w:rsidRDefault="00DB5F93">
                      <w:pPr>
                        <w:ind w:left="0"/>
                      </w:pPr>
                      <w:r>
                        <w:t>Keep encouraging your child to dress themselv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tab/>
        <w:t xml:space="preserve"> </w:t>
      </w:r>
      <w:r>
        <w:tab/>
      </w:r>
      <w:r>
        <w:tab/>
        <w:t xml:space="preserve">Mrs Emsley </w:t>
      </w:r>
      <w:r w:rsidR="003D3D93">
        <w:t xml:space="preserve">         </w:t>
      </w:r>
      <w:r w:rsidR="003D3D93" w:rsidRPr="003D3D93">
        <w:drawing>
          <wp:inline distT="0" distB="0" distL="0" distR="0" wp14:anchorId="314A2DC6" wp14:editId="05CAC872">
            <wp:extent cx="2255715" cy="617273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D93">
        <w:t xml:space="preserve">                 </w:t>
      </w:r>
    </w:p>
    <w:tbl>
      <w:tblPr>
        <w:tblStyle w:val="TableGrid"/>
        <w:tblpPr w:vertAnchor="text" w:tblpX="-720" w:tblpY="1847"/>
        <w:tblOverlap w:val="never"/>
        <w:tblW w:w="3420" w:type="dxa"/>
        <w:tblInd w:w="0" w:type="dxa"/>
        <w:tblCellMar>
          <w:left w:w="176" w:type="dxa"/>
          <w:bottom w:w="329" w:type="dxa"/>
          <w:right w:w="168" w:type="dxa"/>
        </w:tblCellMar>
        <w:tblLook w:val="04A0" w:firstRow="1" w:lastRow="0" w:firstColumn="1" w:lastColumn="0" w:noHBand="0" w:noVBand="1"/>
      </w:tblPr>
      <w:tblGrid>
        <w:gridCol w:w="3420"/>
      </w:tblGrid>
      <w:tr w:rsidR="006838E5" w14:paraId="31DD5D60" w14:textId="77777777">
        <w:trPr>
          <w:trHeight w:val="4680"/>
        </w:trPr>
        <w:tc>
          <w:tcPr>
            <w:tcW w:w="342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2CD689C8" w14:textId="5D427F76" w:rsidR="006838E5" w:rsidRDefault="00DB5F93">
            <w:pPr>
              <w:spacing w:after="29" w:line="259" w:lineRule="auto"/>
              <w:ind w:left="29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w:t xml:space="preserve">         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0CA37AD" wp14:editId="04E267D9">
                      <wp:extent cx="1470533" cy="387604"/>
                      <wp:effectExtent l="0" t="0" r="0" b="0"/>
                      <wp:docPr id="2736" name="Group 2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533" cy="387604"/>
                                <a:chOff x="0" y="0"/>
                                <a:chExt cx="1470533" cy="387604"/>
                              </a:xfrm>
                            </wpg:grpSpPr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0" y="61849"/>
                                  <a:ext cx="233464" cy="254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464" h="254127">
                                      <a:moveTo>
                                        <a:pt x="166738" y="0"/>
                                      </a:moveTo>
                                      <a:lnTo>
                                        <a:pt x="197028" y="43815"/>
                                      </a:lnTo>
                                      <a:lnTo>
                                        <a:pt x="141084" y="82423"/>
                                      </a:lnTo>
                                      <a:lnTo>
                                        <a:pt x="233464" y="216154"/>
                                      </a:lnTo>
                                      <a:lnTo>
                                        <a:pt x="178613" y="254127"/>
                                      </a:lnTo>
                                      <a:lnTo>
                                        <a:pt x="86233" y="120396"/>
                                      </a:lnTo>
                                      <a:lnTo>
                                        <a:pt x="30290" y="159004"/>
                                      </a:lnTo>
                                      <a:lnTo>
                                        <a:pt x="0" y="115189"/>
                                      </a:lnTo>
                                      <a:lnTo>
                                        <a:pt x="1667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251600" y="79998"/>
                                  <a:ext cx="92753" cy="1632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753" h="163271">
                                      <a:moveTo>
                                        <a:pt x="92753" y="0"/>
                                      </a:moveTo>
                                      <a:lnTo>
                                        <a:pt x="92753" y="40975"/>
                                      </a:lnTo>
                                      <a:lnTo>
                                        <a:pt x="84290" y="41033"/>
                                      </a:lnTo>
                                      <a:cubicBezTo>
                                        <a:pt x="75806" y="42938"/>
                                        <a:pt x="69520" y="47891"/>
                                        <a:pt x="65380" y="55638"/>
                                      </a:cubicBezTo>
                                      <a:cubicBezTo>
                                        <a:pt x="61252" y="63512"/>
                                        <a:pt x="60782" y="74180"/>
                                        <a:pt x="63792" y="87515"/>
                                      </a:cubicBezTo>
                                      <a:cubicBezTo>
                                        <a:pt x="66840" y="101104"/>
                                        <a:pt x="71844" y="110629"/>
                                        <a:pt x="78892" y="115709"/>
                                      </a:cubicBezTo>
                                      <a:cubicBezTo>
                                        <a:pt x="82347" y="118376"/>
                                        <a:pt x="85985" y="120154"/>
                                        <a:pt x="89800" y="121027"/>
                                      </a:cubicBezTo>
                                      <a:lnTo>
                                        <a:pt x="92753" y="121000"/>
                                      </a:lnTo>
                                      <a:lnTo>
                                        <a:pt x="92753" y="161879"/>
                                      </a:lnTo>
                                      <a:lnTo>
                                        <a:pt x="76030" y="163271"/>
                                      </a:lnTo>
                                      <a:cubicBezTo>
                                        <a:pt x="65421" y="162382"/>
                                        <a:pt x="55645" y="159651"/>
                                        <a:pt x="46698" y="155079"/>
                                      </a:cubicBezTo>
                                      <a:cubicBezTo>
                                        <a:pt x="24727" y="143903"/>
                                        <a:pt x="10846" y="125742"/>
                                        <a:pt x="5220" y="100850"/>
                                      </a:cubicBezTo>
                                      <a:cubicBezTo>
                                        <a:pt x="0" y="77482"/>
                                        <a:pt x="3581" y="56527"/>
                                        <a:pt x="15824" y="37985"/>
                                      </a:cubicBezTo>
                                      <a:cubicBezTo>
                                        <a:pt x="28092" y="19316"/>
                                        <a:pt x="47676" y="7124"/>
                                        <a:pt x="74384" y="1028"/>
                                      </a:cubicBezTo>
                                      <a:lnTo>
                                        <a:pt x="92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344352" y="78692"/>
                                  <a:ext cx="92731" cy="16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731" h="163185">
                                      <a:moveTo>
                                        <a:pt x="23338" y="0"/>
                                      </a:moveTo>
                                      <a:cubicBezTo>
                                        <a:pt x="35857" y="1858"/>
                                        <a:pt x="47004" y="6334"/>
                                        <a:pt x="56815" y="13383"/>
                                      </a:cubicBezTo>
                                      <a:cubicBezTo>
                                        <a:pt x="72512" y="24813"/>
                                        <a:pt x="82812" y="41069"/>
                                        <a:pt x="87486" y="61897"/>
                                      </a:cubicBezTo>
                                      <a:cubicBezTo>
                                        <a:pt x="92731" y="85265"/>
                                        <a:pt x="89302" y="106220"/>
                                        <a:pt x="77148" y="124635"/>
                                      </a:cubicBezTo>
                                      <a:cubicBezTo>
                                        <a:pt x="64880" y="143304"/>
                                        <a:pt x="45030" y="155623"/>
                                        <a:pt x="17610" y="161719"/>
                                      </a:cubicBezTo>
                                      <a:lnTo>
                                        <a:pt x="0" y="163185"/>
                                      </a:lnTo>
                                      <a:lnTo>
                                        <a:pt x="0" y="122305"/>
                                      </a:lnTo>
                                      <a:lnTo>
                                        <a:pt x="9012" y="122222"/>
                                      </a:lnTo>
                                      <a:cubicBezTo>
                                        <a:pt x="17496" y="120317"/>
                                        <a:pt x="23668" y="115618"/>
                                        <a:pt x="27681" y="107871"/>
                                      </a:cubicBezTo>
                                      <a:cubicBezTo>
                                        <a:pt x="31530" y="100251"/>
                                        <a:pt x="31961" y="89456"/>
                                        <a:pt x="28786" y="75232"/>
                                      </a:cubicBezTo>
                                      <a:cubicBezTo>
                                        <a:pt x="25802" y="62024"/>
                                        <a:pt x="20849" y="52753"/>
                                        <a:pt x="13940" y="47419"/>
                                      </a:cubicBezTo>
                                      <a:cubicBezTo>
                                        <a:pt x="10492" y="44815"/>
                                        <a:pt x="6898" y="43101"/>
                                        <a:pt x="3163" y="42259"/>
                                      </a:cubicBezTo>
                                      <a:lnTo>
                                        <a:pt x="0" y="42281"/>
                                      </a:lnTo>
                                      <a:lnTo>
                                        <a:pt x="0" y="1306"/>
                                      </a:lnTo>
                                      <a:lnTo>
                                        <a:pt x="233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462801" y="58257"/>
                                  <a:ext cx="88471" cy="217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471" h="217588">
                                      <a:moveTo>
                                        <a:pt x="88471" y="0"/>
                                      </a:moveTo>
                                      <a:lnTo>
                                        <a:pt x="88471" y="39973"/>
                                      </a:lnTo>
                                      <a:lnTo>
                                        <a:pt x="88062" y="39787"/>
                                      </a:lnTo>
                                      <a:cubicBezTo>
                                        <a:pt x="80391" y="39914"/>
                                        <a:pt x="74168" y="43089"/>
                                        <a:pt x="69202" y="49312"/>
                                      </a:cubicBezTo>
                                      <a:cubicBezTo>
                                        <a:pt x="64237" y="55535"/>
                                        <a:pt x="62040" y="65314"/>
                                        <a:pt x="62446" y="78649"/>
                                      </a:cubicBezTo>
                                      <a:cubicBezTo>
                                        <a:pt x="62840" y="91095"/>
                                        <a:pt x="65761" y="100112"/>
                                        <a:pt x="71095" y="105954"/>
                                      </a:cubicBezTo>
                                      <a:lnTo>
                                        <a:pt x="88471" y="113236"/>
                                      </a:lnTo>
                                      <a:lnTo>
                                        <a:pt x="88471" y="154899"/>
                                      </a:lnTo>
                                      <a:lnTo>
                                        <a:pt x="85700" y="154468"/>
                                      </a:lnTo>
                                      <a:cubicBezTo>
                                        <a:pt x="77953" y="151674"/>
                                        <a:pt x="71057" y="147229"/>
                                        <a:pt x="64833" y="141133"/>
                                      </a:cubicBezTo>
                                      <a:lnTo>
                                        <a:pt x="67132" y="215809"/>
                                      </a:lnTo>
                                      <a:lnTo>
                                        <a:pt x="6668" y="217588"/>
                                      </a:lnTo>
                                      <a:lnTo>
                                        <a:pt x="0" y="1941"/>
                                      </a:lnTo>
                                      <a:lnTo>
                                        <a:pt x="56058" y="290"/>
                                      </a:lnTo>
                                      <a:lnTo>
                                        <a:pt x="56769" y="23277"/>
                                      </a:lnTo>
                                      <a:cubicBezTo>
                                        <a:pt x="64262" y="13371"/>
                                        <a:pt x="71120" y="6513"/>
                                        <a:pt x="77495" y="2957"/>
                                      </a:cubicBezTo>
                                      <a:lnTo>
                                        <a:pt x="884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551272" y="52705"/>
                                  <a:ext cx="86776" cy="163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776" h="163957">
                                      <a:moveTo>
                                        <a:pt x="17777" y="762"/>
                                      </a:moveTo>
                                      <a:cubicBezTo>
                                        <a:pt x="38681" y="0"/>
                                        <a:pt x="55102" y="7493"/>
                                        <a:pt x="67078" y="23114"/>
                                      </a:cubicBezTo>
                                      <a:cubicBezTo>
                                        <a:pt x="78902" y="38862"/>
                                        <a:pt x="85252" y="58420"/>
                                        <a:pt x="85976" y="81915"/>
                                      </a:cubicBezTo>
                                      <a:cubicBezTo>
                                        <a:pt x="86776" y="107950"/>
                                        <a:pt x="81214" y="127889"/>
                                        <a:pt x="69136" y="141986"/>
                                      </a:cubicBezTo>
                                      <a:cubicBezTo>
                                        <a:pt x="57033" y="155956"/>
                                        <a:pt x="41513" y="163449"/>
                                        <a:pt x="22540" y="163957"/>
                                      </a:cubicBezTo>
                                      <a:lnTo>
                                        <a:pt x="0" y="160451"/>
                                      </a:lnTo>
                                      <a:lnTo>
                                        <a:pt x="0" y="118788"/>
                                      </a:lnTo>
                                      <a:lnTo>
                                        <a:pt x="2626" y="119888"/>
                                      </a:lnTo>
                                      <a:cubicBezTo>
                                        <a:pt x="9522" y="119634"/>
                                        <a:pt x="15326" y="116586"/>
                                        <a:pt x="19860" y="110617"/>
                                      </a:cubicBezTo>
                                      <a:cubicBezTo>
                                        <a:pt x="24394" y="104775"/>
                                        <a:pt x="26438" y="94996"/>
                                        <a:pt x="26019" y="81280"/>
                                      </a:cubicBezTo>
                                      <a:cubicBezTo>
                                        <a:pt x="25626" y="68580"/>
                                        <a:pt x="22844" y="59436"/>
                                        <a:pt x="17802" y="53594"/>
                                      </a:cubicBezTo>
                                      <a:lnTo>
                                        <a:pt x="0" y="45525"/>
                                      </a:lnTo>
                                      <a:lnTo>
                                        <a:pt x="0" y="5552"/>
                                      </a:lnTo>
                                      <a:lnTo>
                                        <a:pt x="17777" y="76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663359" y="59309"/>
                                  <a:ext cx="73241" cy="160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241" h="160909">
                                      <a:moveTo>
                                        <a:pt x="13627" y="0"/>
                                      </a:moveTo>
                                      <a:lnTo>
                                        <a:pt x="73241" y="5207"/>
                                      </a:lnTo>
                                      <a:lnTo>
                                        <a:pt x="59652" y="160909"/>
                                      </a:lnTo>
                                      <a:lnTo>
                                        <a:pt x="0" y="155702"/>
                                      </a:lnTo>
                                      <a:lnTo>
                                        <a:pt x="136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678612" y="0"/>
                                  <a:ext cx="63195" cy="45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195" h="45847">
                                      <a:moveTo>
                                        <a:pt x="3543" y="0"/>
                                      </a:moveTo>
                                      <a:lnTo>
                                        <a:pt x="63195" y="5207"/>
                                      </a:lnTo>
                                      <a:lnTo>
                                        <a:pt x="59639" y="45847"/>
                                      </a:lnTo>
                                      <a:lnTo>
                                        <a:pt x="0" y="40640"/>
                                      </a:lnTo>
                                      <a:lnTo>
                                        <a:pt x="35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760222" y="80201"/>
                                  <a:ext cx="183896" cy="169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896" h="169608">
                                      <a:moveTo>
                                        <a:pt x="87852" y="603"/>
                                      </a:moveTo>
                                      <a:cubicBezTo>
                                        <a:pt x="95409" y="1207"/>
                                        <a:pt x="103632" y="2603"/>
                                        <a:pt x="112522" y="4763"/>
                                      </a:cubicBezTo>
                                      <a:cubicBezTo>
                                        <a:pt x="137287" y="10858"/>
                                        <a:pt x="155194" y="19875"/>
                                        <a:pt x="165989" y="31940"/>
                                      </a:cubicBezTo>
                                      <a:cubicBezTo>
                                        <a:pt x="176911" y="44005"/>
                                        <a:pt x="182753" y="59118"/>
                                        <a:pt x="183896" y="77533"/>
                                      </a:cubicBezTo>
                                      <a:lnTo>
                                        <a:pt x="127254" y="71438"/>
                                      </a:lnTo>
                                      <a:cubicBezTo>
                                        <a:pt x="127127" y="64579"/>
                                        <a:pt x="125222" y="58738"/>
                                        <a:pt x="121666" y="54419"/>
                                      </a:cubicBezTo>
                                      <a:cubicBezTo>
                                        <a:pt x="117856" y="49974"/>
                                        <a:pt x="112014" y="46926"/>
                                        <a:pt x="104521" y="45148"/>
                                      </a:cubicBezTo>
                                      <a:cubicBezTo>
                                        <a:pt x="94869" y="42735"/>
                                        <a:pt x="86233" y="44259"/>
                                        <a:pt x="78613" y="49720"/>
                                      </a:cubicBezTo>
                                      <a:cubicBezTo>
                                        <a:pt x="70993" y="55308"/>
                                        <a:pt x="65405" y="64960"/>
                                        <a:pt x="61976" y="78930"/>
                                      </a:cubicBezTo>
                                      <a:cubicBezTo>
                                        <a:pt x="58928" y="91376"/>
                                        <a:pt x="59690" y="101536"/>
                                        <a:pt x="64008" y="109410"/>
                                      </a:cubicBezTo>
                                      <a:cubicBezTo>
                                        <a:pt x="68199" y="117284"/>
                                        <a:pt x="75057" y="122491"/>
                                        <a:pt x="84201" y="124650"/>
                                      </a:cubicBezTo>
                                      <a:cubicBezTo>
                                        <a:pt x="91694" y="126555"/>
                                        <a:pt x="98679" y="126047"/>
                                        <a:pt x="104902" y="123507"/>
                                      </a:cubicBezTo>
                                      <a:cubicBezTo>
                                        <a:pt x="110998" y="120967"/>
                                        <a:pt x="116332" y="115888"/>
                                        <a:pt x="120904" y="108267"/>
                                      </a:cubicBezTo>
                                      <a:lnTo>
                                        <a:pt x="174752" y="128079"/>
                                      </a:lnTo>
                                      <a:cubicBezTo>
                                        <a:pt x="168910" y="139001"/>
                                        <a:pt x="161417" y="147638"/>
                                        <a:pt x="152400" y="154368"/>
                                      </a:cubicBezTo>
                                      <a:cubicBezTo>
                                        <a:pt x="143383" y="161099"/>
                                        <a:pt x="132842" y="165544"/>
                                        <a:pt x="121031" y="167576"/>
                                      </a:cubicBezTo>
                                      <a:cubicBezTo>
                                        <a:pt x="108966" y="169608"/>
                                        <a:pt x="94742" y="168592"/>
                                        <a:pt x="77978" y="164528"/>
                                      </a:cubicBezTo>
                                      <a:cubicBezTo>
                                        <a:pt x="61849" y="160591"/>
                                        <a:pt x="48895" y="155892"/>
                                        <a:pt x="38862" y="150304"/>
                                      </a:cubicBezTo>
                                      <a:cubicBezTo>
                                        <a:pt x="28829" y="144716"/>
                                        <a:pt x="20701" y="137604"/>
                                        <a:pt x="14605" y="128968"/>
                                      </a:cubicBezTo>
                                      <a:cubicBezTo>
                                        <a:pt x="8509" y="120332"/>
                                        <a:pt x="4445" y="111061"/>
                                        <a:pt x="2286" y="100901"/>
                                      </a:cubicBezTo>
                                      <a:cubicBezTo>
                                        <a:pt x="0" y="90868"/>
                                        <a:pt x="762" y="78295"/>
                                        <a:pt x="4445" y="63309"/>
                                      </a:cubicBezTo>
                                      <a:cubicBezTo>
                                        <a:pt x="8255" y="47688"/>
                                        <a:pt x="14097" y="35369"/>
                                        <a:pt x="21971" y="26225"/>
                                      </a:cubicBezTo>
                                      <a:cubicBezTo>
                                        <a:pt x="27686" y="19494"/>
                                        <a:pt x="34798" y="14033"/>
                                        <a:pt x="43053" y="9461"/>
                                      </a:cubicBezTo>
                                      <a:cubicBezTo>
                                        <a:pt x="51181" y="5143"/>
                                        <a:pt x="59309" y="2476"/>
                                        <a:pt x="67183" y="1207"/>
                                      </a:cubicBezTo>
                                      <a:cubicBezTo>
                                        <a:pt x="73406" y="190"/>
                                        <a:pt x="80296" y="0"/>
                                        <a:pt x="87852" y="6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939800" y="152273"/>
                                  <a:ext cx="184658" cy="182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658" h="182753">
                                      <a:moveTo>
                                        <a:pt x="78867" y="2032"/>
                                      </a:moveTo>
                                      <a:cubicBezTo>
                                        <a:pt x="88265" y="0"/>
                                        <a:pt x="98171" y="762"/>
                                        <a:pt x="108585" y="4318"/>
                                      </a:cubicBezTo>
                                      <a:cubicBezTo>
                                        <a:pt x="119126" y="8001"/>
                                        <a:pt x="131191" y="15494"/>
                                        <a:pt x="145034" y="26416"/>
                                      </a:cubicBezTo>
                                      <a:cubicBezTo>
                                        <a:pt x="159639" y="38100"/>
                                        <a:pt x="169418" y="47879"/>
                                        <a:pt x="174625" y="55626"/>
                                      </a:cubicBezTo>
                                      <a:cubicBezTo>
                                        <a:pt x="179832" y="63373"/>
                                        <a:pt x="182880" y="71374"/>
                                        <a:pt x="183769" y="79883"/>
                                      </a:cubicBezTo>
                                      <a:cubicBezTo>
                                        <a:pt x="184658" y="88265"/>
                                        <a:pt x="183388" y="97663"/>
                                        <a:pt x="180086" y="107950"/>
                                      </a:cubicBezTo>
                                      <a:lnTo>
                                        <a:pt x="132207" y="76962"/>
                                      </a:lnTo>
                                      <a:cubicBezTo>
                                        <a:pt x="134239" y="72136"/>
                                        <a:pt x="134493" y="67691"/>
                                        <a:pt x="133350" y="63754"/>
                                      </a:cubicBezTo>
                                      <a:cubicBezTo>
                                        <a:pt x="131572" y="58293"/>
                                        <a:pt x="128143" y="53467"/>
                                        <a:pt x="122936" y="49403"/>
                                      </a:cubicBezTo>
                                      <a:cubicBezTo>
                                        <a:pt x="117729" y="45085"/>
                                        <a:pt x="113157" y="43053"/>
                                        <a:pt x="109220" y="42926"/>
                                      </a:cubicBezTo>
                                      <a:cubicBezTo>
                                        <a:pt x="105283" y="42926"/>
                                        <a:pt x="102235" y="44196"/>
                                        <a:pt x="100076" y="46863"/>
                                      </a:cubicBezTo>
                                      <a:cubicBezTo>
                                        <a:pt x="97663" y="49911"/>
                                        <a:pt x="97282" y="53340"/>
                                        <a:pt x="99314" y="57404"/>
                                      </a:cubicBezTo>
                                      <a:cubicBezTo>
                                        <a:pt x="101219" y="61341"/>
                                        <a:pt x="106680" y="68072"/>
                                        <a:pt x="115951" y="77470"/>
                                      </a:cubicBezTo>
                                      <a:cubicBezTo>
                                        <a:pt x="130048" y="91567"/>
                                        <a:pt x="139700" y="103378"/>
                                        <a:pt x="144780" y="112649"/>
                                      </a:cubicBezTo>
                                      <a:cubicBezTo>
                                        <a:pt x="149860" y="121793"/>
                                        <a:pt x="152146" y="130937"/>
                                        <a:pt x="151511" y="139954"/>
                                      </a:cubicBezTo>
                                      <a:cubicBezTo>
                                        <a:pt x="150876" y="149098"/>
                                        <a:pt x="147828" y="156972"/>
                                        <a:pt x="142113" y="163957"/>
                                      </a:cubicBezTo>
                                      <a:cubicBezTo>
                                        <a:pt x="136525" y="170942"/>
                                        <a:pt x="129032" y="176276"/>
                                        <a:pt x="119380" y="179578"/>
                                      </a:cubicBezTo>
                                      <a:cubicBezTo>
                                        <a:pt x="109855" y="182753"/>
                                        <a:pt x="98806" y="182626"/>
                                        <a:pt x="86614" y="179324"/>
                                      </a:cubicBezTo>
                                      <a:cubicBezTo>
                                        <a:pt x="74295" y="175895"/>
                                        <a:pt x="60198" y="167767"/>
                                        <a:pt x="44450" y="155194"/>
                                      </a:cubicBezTo>
                                      <a:cubicBezTo>
                                        <a:pt x="22098" y="137414"/>
                                        <a:pt x="8763" y="121539"/>
                                        <a:pt x="4445" y="107696"/>
                                      </a:cubicBezTo>
                                      <a:cubicBezTo>
                                        <a:pt x="0" y="93726"/>
                                        <a:pt x="1143" y="79756"/>
                                        <a:pt x="7874" y="65913"/>
                                      </a:cubicBezTo>
                                      <a:lnTo>
                                        <a:pt x="57785" y="98679"/>
                                      </a:lnTo>
                                      <a:cubicBezTo>
                                        <a:pt x="55372" y="105791"/>
                                        <a:pt x="54864" y="111760"/>
                                        <a:pt x="56388" y="116967"/>
                                      </a:cubicBezTo>
                                      <a:cubicBezTo>
                                        <a:pt x="57912" y="122047"/>
                                        <a:pt x="61595" y="126873"/>
                                        <a:pt x="67310" y="131572"/>
                                      </a:cubicBezTo>
                                      <a:cubicBezTo>
                                        <a:pt x="73660" y="136525"/>
                                        <a:pt x="79502" y="139192"/>
                                        <a:pt x="85090" y="139319"/>
                                      </a:cubicBezTo>
                                      <a:cubicBezTo>
                                        <a:pt x="89281" y="139446"/>
                                        <a:pt x="92710" y="138049"/>
                                        <a:pt x="94996" y="135001"/>
                                      </a:cubicBezTo>
                                      <a:cubicBezTo>
                                        <a:pt x="97663" y="131699"/>
                                        <a:pt x="98044" y="127635"/>
                                        <a:pt x="96012" y="122936"/>
                                      </a:cubicBezTo>
                                      <a:cubicBezTo>
                                        <a:pt x="94488" y="119634"/>
                                        <a:pt x="89154" y="112776"/>
                                        <a:pt x="79756" y="102108"/>
                                      </a:cubicBezTo>
                                      <a:cubicBezTo>
                                        <a:pt x="65786" y="86233"/>
                                        <a:pt x="56642" y="74549"/>
                                        <a:pt x="52324" y="67056"/>
                                      </a:cubicBezTo>
                                      <a:cubicBezTo>
                                        <a:pt x="47879" y="59690"/>
                                        <a:pt x="45720" y="51308"/>
                                        <a:pt x="45974" y="42164"/>
                                      </a:cubicBezTo>
                                      <a:cubicBezTo>
                                        <a:pt x="46228" y="32893"/>
                                        <a:pt x="49276" y="24638"/>
                                        <a:pt x="55245" y="17272"/>
                                      </a:cubicBezTo>
                                      <a:cubicBezTo>
                                        <a:pt x="61595" y="9144"/>
                                        <a:pt x="69469" y="4191"/>
                                        <a:pt x="78867" y="20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0" y="61849"/>
                                  <a:ext cx="233464" cy="254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464" h="254127">
                                      <a:moveTo>
                                        <a:pt x="0" y="115189"/>
                                      </a:moveTo>
                                      <a:lnTo>
                                        <a:pt x="166738" y="0"/>
                                      </a:lnTo>
                                      <a:lnTo>
                                        <a:pt x="197028" y="43815"/>
                                      </a:lnTo>
                                      <a:lnTo>
                                        <a:pt x="141084" y="82423"/>
                                      </a:lnTo>
                                      <a:lnTo>
                                        <a:pt x="233464" y="216154"/>
                                      </a:lnTo>
                                      <a:lnTo>
                                        <a:pt x="178613" y="254127"/>
                                      </a:lnTo>
                                      <a:lnTo>
                                        <a:pt x="86233" y="120396"/>
                                      </a:lnTo>
                                      <a:lnTo>
                                        <a:pt x="30290" y="1590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251600" y="74168"/>
                                  <a:ext cx="185483" cy="171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483" h="171831">
                                      <a:moveTo>
                                        <a:pt x="5220" y="106680"/>
                                      </a:moveTo>
                                      <a:cubicBezTo>
                                        <a:pt x="0" y="83312"/>
                                        <a:pt x="3581" y="62357"/>
                                        <a:pt x="15824" y="43815"/>
                                      </a:cubicBezTo>
                                      <a:cubicBezTo>
                                        <a:pt x="28092" y="25146"/>
                                        <a:pt x="47676" y="12954"/>
                                        <a:pt x="74384" y="6858"/>
                                      </a:cubicBezTo>
                                      <a:cubicBezTo>
                                        <a:pt x="104978" y="0"/>
                                        <a:pt x="129946" y="3810"/>
                                        <a:pt x="149568" y="17907"/>
                                      </a:cubicBezTo>
                                      <a:cubicBezTo>
                                        <a:pt x="165265" y="29337"/>
                                        <a:pt x="175565" y="45593"/>
                                        <a:pt x="180238" y="66421"/>
                                      </a:cubicBezTo>
                                      <a:cubicBezTo>
                                        <a:pt x="185483" y="89789"/>
                                        <a:pt x="182054" y="110744"/>
                                        <a:pt x="169901" y="129159"/>
                                      </a:cubicBezTo>
                                      <a:cubicBezTo>
                                        <a:pt x="157632" y="147828"/>
                                        <a:pt x="137782" y="160147"/>
                                        <a:pt x="110363" y="166243"/>
                                      </a:cubicBezTo>
                                      <a:cubicBezTo>
                                        <a:pt x="85801" y="171831"/>
                                        <a:pt x="64592" y="170053"/>
                                        <a:pt x="46698" y="160909"/>
                                      </a:cubicBezTo>
                                      <a:cubicBezTo>
                                        <a:pt x="24727" y="149733"/>
                                        <a:pt x="10846" y="131572"/>
                                        <a:pt x="5220" y="1066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312382" y="119253"/>
                                  <a:ext cx="63932" cy="835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932" h="83566">
                                      <a:moveTo>
                                        <a:pt x="3010" y="48260"/>
                                      </a:moveTo>
                                      <a:cubicBezTo>
                                        <a:pt x="6058" y="61849"/>
                                        <a:pt x="11062" y="71374"/>
                                        <a:pt x="18110" y="76454"/>
                                      </a:cubicBezTo>
                                      <a:cubicBezTo>
                                        <a:pt x="25019" y="81788"/>
                                        <a:pt x="32664" y="83566"/>
                                        <a:pt x="40983" y="81661"/>
                                      </a:cubicBezTo>
                                      <a:cubicBezTo>
                                        <a:pt x="49467" y="79756"/>
                                        <a:pt x="55639" y="75057"/>
                                        <a:pt x="59652" y="67310"/>
                                      </a:cubicBezTo>
                                      <a:cubicBezTo>
                                        <a:pt x="63500" y="59690"/>
                                        <a:pt x="63932" y="48895"/>
                                        <a:pt x="60757" y="34671"/>
                                      </a:cubicBezTo>
                                      <a:cubicBezTo>
                                        <a:pt x="57772" y="21463"/>
                                        <a:pt x="52819" y="12192"/>
                                        <a:pt x="45910" y="6858"/>
                                      </a:cubicBezTo>
                                      <a:cubicBezTo>
                                        <a:pt x="39014" y="1651"/>
                                        <a:pt x="31534" y="0"/>
                                        <a:pt x="23508" y="1778"/>
                                      </a:cubicBezTo>
                                      <a:cubicBezTo>
                                        <a:pt x="15024" y="3683"/>
                                        <a:pt x="8738" y="8636"/>
                                        <a:pt x="4597" y="16383"/>
                                      </a:cubicBezTo>
                                      <a:cubicBezTo>
                                        <a:pt x="470" y="24257"/>
                                        <a:pt x="0" y="34925"/>
                                        <a:pt x="3010" y="4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462801" y="52705"/>
                                  <a:ext cx="175247" cy="223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247" h="223139">
                                      <a:moveTo>
                                        <a:pt x="6668" y="223139"/>
                                      </a:moveTo>
                                      <a:lnTo>
                                        <a:pt x="0" y="7493"/>
                                      </a:lnTo>
                                      <a:lnTo>
                                        <a:pt x="56058" y="5842"/>
                                      </a:lnTo>
                                      <a:lnTo>
                                        <a:pt x="56769" y="28829"/>
                                      </a:lnTo>
                                      <a:cubicBezTo>
                                        <a:pt x="64262" y="18923"/>
                                        <a:pt x="71120" y="12065"/>
                                        <a:pt x="77495" y="8509"/>
                                      </a:cubicBezTo>
                                      <a:cubicBezTo>
                                        <a:pt x="86017" y="3683"/>
                                        <a:pt x="95656" y="1016"/>
                                        <a:pt x="106248" y="762"/>
                                      </a:cubicBezTo>
                                      <a:cubicBezTo>
                                        <a:pt x="127152" y="0"/>
                                        <a:pt x="143574" y="7493"/>
                                        <a:pt x="155550" y="23114"/>
                                      </a:cubicBezTo>
                                      <a:cubicBezTo>
                                        <a:pt x="167373" y="38862"/>
                                        <a:pt x="173723" y="58420"/>
                                        <a:pt x="174447" y="81915"/>
                                      </a:cubicBezTo>
                                      <a:cubicBezTo>
                                        <a:pt x="175247" y="107950"/>
                                        <a:pt x="169685" y="127889"/>
                                        <a:pt x="157607" y="141986"/>
                                      </a:cubicBezTo>
                                      <a:cubicBezTo>
                                        <a:pt x="145504" y="155956"/>
                                        <a:pt x="129985" y="163449"/>
                                        <a:pt x="111011" y="163957"/>
                                      </a:cubicBezTo>
                                      <a:cubicBezTo>
                                        <a:pt x="101752" y="164338"/>
                                        <a:pt x="93307" y="162941"/>
                                        <a:pt x="85700" y="160020"/>
                                      </a:cubicBezTo>
                                      <a:cubicBezTo>
                                        <a:pt x="77953" y="157226"/>
                                        <a:pt x="71057" y="152781"/>
                                        <a:pt x="64833" y="146685"/>
                                      </a:cubicBezTo>
                                      <a:lnTo>
                                        <a:pt x="67132" y="22136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524840" y="97790"/>
                                  <a:ext cx="52870" cy="75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870" h="75057">
                                      <a:moveTo>
                                        <a:pt x="406" y="39116"/>
                                      </a:moveTo>
                                      <a:cubicBezTo>
                                        <a:pt x="800" y="51562"/>
                                        <a:pt x="3721" y="60579"/>
                                        <a:pt x="9055" y="66421"/>
                                      </a:cubicBezTo>
                                      <a:cubicBezTo>
                                        <a:pt x="14389" y="72263"/>
                                        <a:pt x="21107" y="75057"/>
                                        <a:pt x="29058" y="74803"/>
                                      </a:cubicBezTo>
                                      <a:cubicBezTo>
                                        <a:pt x="35954" y="74549"/>
                                        <a:pt x="41758" y="71501"/>
                                        <a:pt x="46291" y="65532"/>
                                      </a:cubicBezTo>
                                      <a:cubicBezTo>
                                        <a:pt x="50825" y="59690"/>
                                        <a:pt x="52870" y="49911"/>
                                        <a:pt x="52451" y="36195"/>
                                      </a:cubicBezTo>
                                      <a:cubicBezTo>
                                        <a:pt x="52057" y="23495"/>
                                        <a:pt x="49276" y="14351"/>
                                        <a:pt x="44234" y="8509"/>
                                      </a:cubicBezTo>
                                      <a:cubicBezTo>
                                        <a:pt x="39205" y="2794"/>
                                        <a:pt x="33071" y="0"/>
                                        <a:pt x="26022" y="254"/>
                                      </a:cubicBezTo>
                                      <a:cubicBezTo>
                                        <a:pt x="18351" y="381"/>
                                        <a:pt x="12128" y="3556"/>
                                        <a:pt x="7163" y="9779"/>
                                      </a:cubicBezTo>
                                      <a:cubicBezTo>
                                        <a:pt x="2197" y="16002"/>
                                        <a:pt x="0" y="25781"/>
                                        <a:pt x="406" y="391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678612" y="0"/>
                                  <a:ext cx="63195" cy="45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195" h="45847">
                                      <a:moveTo>
                                        <a:pt x="3543" y="0"/>
                                      </a:moveTo>
                                      <a:lnTo>
                                        <a:pt x="63195" y="5207"/>
                                      </a:lnTo>
                                      <a:lnTo>
                                        <a:pt x="59639" y="45847"/>
                                      </a:lnTo>
                                      <a:lnTo>
                                        <a:pt x="0" y="4064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663359" y="59309"/>
                                  <a:ext cx="73241" cy="160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241" h="160909">
                                      <a:moveTo>
                                        <a:pt x="13627" y="0"/>
                                      </a:moveTo>
                                      <a:lnTo>
                                        <a:pt x="73241" y="5207"/>
                                      </a:lnTo>
                                      <a:lnTo>
                                        <a:pt x="59652" y="160909"/>
                                      </a:lnTo>
                                      <a:lnTo>
                                        <a:pt x="0" y="1557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Shape 162"/>
                              <wps:cNvSpPr/>
                              <wps:spPr>
                                <a:xfrm>
                                  <a:off x="760222" y="79375"/>
                                  <a:ext cx="183896" cy="170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896" h="170434">
                                      <a:moveTo>
                                        <a:pt x="120904" y="109093"/>
                                      </a:moveTo>
                                      <a:lnTo>
                                        <a:pt x="174752" y="128905"/>
                                      </a:lnTo>
                                      <a:cubicBezTo>
                                        <a:pt x="168910" y="139827"/>
                                        <a:pt x="161417" y="148463"/>
                                        <a:pt x="152400" y="155194"/>
                                      </a:cubicBezTo>
                                      <a:cubicBezTo>
                                        <a:pt x="143383" y="161925"/>
                                        <a:pt x="132842" y="166370"/>
                                        <a:pt x="121031" y="168402"/>
                                      </a:cubicBezTo>
                                      <a:cubicBezTo>
                                        <a:pt x="108966" y="170434"/>
                                        <a:pt x="94742" y="169418"/>
                                        <a:pt x="77978" y="165354"/>
                                      </a:cubicBezTo>
                                      <a:cubicBezTo>
                                        <a:pt x="61849" y="161417"/>
                                        <a:pt x="48895" y="156718"/>
                                        <a:pt x="38862" y="151130"/>
                                      </a:cubicBezTo>
                                      <a:cubicBezTo>
                                        <a:pt x="28829" y="145542"/>
                                        <a:pt x="20701" y="138430"/>
                                        <a:pt x="14605" y="129794"/>
                                      </a:cubicBezTo>
                                      <a:cubicBezTo>
                                        <a:pt x="8509" y="121158"/>
                                        <a:pt x="4445" y="111887"/>
                                        <a:pt x="2286" y="101727"/>
                                      </a:cubicBezTo>
                                      <a:cubicBezTo>
                                        <a:pt x="0" y="91694"/>
                                        <a:pt x="762" y="79121"/>
                                        <a:pt x="4445" y="64135"/>
                                      </a:cubicBezTo>
                                      <a:cubicBezTo>
                                        <a:pt x="8255" y="48514"/>
                                        <a:pt x="14097" y="36195"/>
                                        <a:pt x="21971" y="27051"/>
                                      </a:cubicBezTo>
                                      <a:cubicBezTo>
                                        <a:pt x="27686" y="20320"/>
                                        <a:pt x="34798" y="14859"/>
                                        <a:pt x="43053" y="10287"/>
                                      </a:cubicBezTo>
                                      <a:cubicBezTo>
                                        <a:pt x="51181" y="5969"/>
                                        <a:pt x="59309" y="3302"/>
                                        <a:pt x="67183" y="2032"/>
                                      </a:cubicBezTo>
                                      <a:cubicBezTo>
                                        <a:pt x="79629" y="0"/>
                                        <a:pt x="94742" y="1270"/>
                                        <a:pt x="112522" y="5588"/>
                                      </a:cubicBezTo>
                                      <a:cubicBezTo>
                                        <a:pt x="137287" y="11684"/>
                                        <a:pt x="155194" y="20701"/>
                                        <a:pt x="165989" y="32766"/>
                                      </a:cubicBezTo>
                                      <a:cubicBezTo>
                                        <a:pt x="176911" y="44831"/>
                                        <a:pt x="182753" y="59944"/>
                                        <a:pt x="183896" y="78359"/>
                                      </a:cubicBezTo>
                                      <a:lnTo>
                                        <a:pt x="127254" y="72263"/>
                                      </a:lnTo>
                                      <a:cubicBezTo>
                                        <a:pt x="127127" y="65405"/>
                                        <a:pt x="125222" y="59563"/>
                                        <a:pt x="121666" y="55245"/>
                                      </a:cubicBezTo>
                                      <a:cubicBezTo>
                                        <a:pt x="117856" y="50800"/>
                                        <a:pt x="112014" y="47752"/>
                                        <a:pt x="104521" y="45974"/>
                                      </a:cubicBezTo>
                                      <a:cubicBezTo>
                                        <a:pt x="94869" y="43561"/>
                                        <a:pt x="86233" y="45085"/>
                                        <a:pt x="78613" y="50546"/>
                                      </a:cubicBezTo>
                                      <a:cubicBezTo>
                                        <a:pt x="70993" y="56134"/>
                                        <a:pt x="65405" y="65786"/>
                                        <a:pt x="61976" y="79756"/>
                                      </a:cubicBezTo>
                                      <a:cubicBezTo>
                                        <a:pt x="58928" y="92202"/>
                                        <a:pt x="59690" y="102362"/>
                                        <a:pt x="64008" y="110236"/>
                                      </a:cubicBezTo>
                                      <a:cubicBezTo>
                                        <a:pt x="68199" y="118110"/>
                                        <a:pt x="75057" y="123317"/>
                                        <a:pt x="84201" y="125476"/>
                                      </a:cubicBezTo>
                                      <a:cubicBezTo>
                                        <a:pt x="91694" y="127381"/>
                                        <a:pt x="98679" y="126873"/>
                                        <a:pt x="104902" y="124333"/>
                                      </a:cubicBezTo>
                                      <a:cubicBezTo>
                                        <a:pt x="110998" y="121793"/>
                                        <a:pt x="116332" y="116713"/>
                                        <a:pt x="120904" y="1090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939800" y="152273"/>
                                  <a:ext cx="184658" cy="182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658" h="182753">
                                      <a:moveTo>
                                        <a:pt x="7874" y="65913"/>
                                      </a:moveTo>
                                      <a:lnTo>
                                        <a:pt x="57785" y="98679"/>
                                      </a:lnTo>
                                      <a:cubicBezTo>
                                        <a:pt x="55372" y="105791"/>
                                        <a:pt x="54864" y="111760"/>
                                        <a:pt x="56388" y="116967"/>
                                      </a:cubicBezTo>
                                      <a:cubicBezTo>
                                        <a:pt x="57912" y="122047"/>
                                        <a:pt x="61595" y="126873"/>
                                        <a:pt x="67310" y="131572"/>
                                      </a:cubicBezTo>
                                      <a:cubicBezTo>
                                        <a:pt x="73660" y="136525"/>
                                        <a:pt x="79502" y="139192"/>
                                        <a:pt x="85090" y="139319"/>
                                      </a:cubicBezTo>
                                      <a:cubicBezTo>
                                        <a:pt x="89281" y="139446"/>
                                        <a:pt x="92710" y="138049"/>
                                        <a:pt x="94996" y="135001"/>
                                      </a:cubicBezTo>
                                      <a:cubicBezTo>
                                        <a:pt x="97663" y="131699"/>
                                        <a:pt x="98044" y="127635"/>
                                        <a:pt x="96012" y="122936"/>
                                      </a:cubicBezTo>
                                      <a:cubicBezTo>
                                        <a:pt x="94488" y="119634"/>
                                        <a:pt x="89154" y="112776"/>
                                        <a:pt x="79756" y="102108"/>
                                      </a:cubicBezTo>
                                      <a:cubicBezTo>
                                        <a:pt x="65786" y="86233"/>
                                        <a:pt x="56642" y="74549"/>
                                        <a:pt x="52324" y="67056"/>
                                      </a:cubicBezTo>
                                      <a:cubicBezTo>
                                        <a:pt x="47879" y="59690"/>
                                        <a:pt x="45720" y="51308"/>
                                        <a:pt x="45974" y="42164"/>
                                      </a:cubicBezTo>
                                      <a:cubicBezTo>
                                        <a:pt x="46228" y="32893"/>
                                        <a:pt x="49276" y="24638"/>
                                        <a:pt x="55245" y="17272"/>
                                      </a:cubicBezTo>
                                      <a:cubicBezTo>
                                        <a:pt x="61595" y="9144"/>
                                        <a:pt x="69469" y="4191"/>
                                        <a:pt x="78867" y="2032"/>
                                      </a:cubicBezTo>
                                      <a:cubicBezTo>
                                        <a:pt x="88265" y="0"/>
                                        <a:pt x="98171" y="762"/>
                                        <a:pt x="108585" y="4318"/>
                                      </a:cubicBezTo>
                                      <a:cubicBezTo>
                                        <a:pt x="119126" y="8001"/>
                                        <a:pt x="131191" y="15494"/>
                                        <a:pt x="145034" y="26416"/>
                                      </a:cubicBezTo>
                                      <a:cubicBezTo>
                                        <a:pt x="159639" y="38100"/>
                                        <a:pt x="169418" y="47879"/>
                                        <a:pt x="174625" y="55626"/>
                                      </a:cubicBezTo>
                                      <a:cubicBezTo>
                                        <a:pt x="179832" y="63373"/>
                                        <a:pt x="182880" y="71374"/>
                                        <a:pt x="183769" y="79883"/>
                                      </a:cubicBezTo>
                                      <a:cubicBezTo>
                                        <a:pt x="184658" y="88265"/>
                                        <a:pt x="183388" y="97663"/>
                                        <a:pt x="180086" y="107950"/>
                                      </a:cubicBezTo>
                                      <a:lnTo>
                                        <a:pt x="132207" y="76962"/>
                                      </a:lnTo>
                                      <a:cubicBezTo>
                                        <a:pt x="134239" y="72136"/>
                                        <a:pt x="134493" y="67691"/>
                                        <a:pt x="133350" y="63754"/>
                                      </a:cubicBezTo>
                                      <a:cubicBezTo>
                                        <a:pt x="131572" y="58293"/>
                                        <a:pt x="128143" y="53467"/>
                                        <a:pt x="122936" y="49403"/>
                                      </a:cubicBezTo>
                                      <a:cubicBezTo>
                                        <a:pt x="117729" y="45085"/>
                                        <a:pt x="113157" y="43053"/>
                                        <a:pt x="109220" y="42926"/>
                                      </a:cubicBezTo>
                                      <a:cubicBezTo>
                                        <a:pt x="105283" y="42926"/>
                                        <a:pt x="102235" y="44196"/>
                                        <a:pt x="100076" y="46863"/>
                                      </a:cubicBezTo>
                                      <a:cubicBezTo>
                                        <a:pt x="97663" y="49911"/>
                                        <a:pt x="97282" y="53340"/>
                                        <a:pt x="99314" y="57404"/>
                                      </a:cubicBezTo>
                                      <a:cubicBezTo>
                                        <a:pt x="101219" y="61341"/>
                                        <a:pt x="106680" y="68072"/>
                                        <a:pt x="115951" y="77470"/>
                                      </a:cubicBezTo>
                                      <a:cubicBezTo>
                                        <a:pt x="130048" y="91567"/>
                                        <a:pt x="139700" y="103378"/>
                                        <a:pt x="144780" y="112649"/>
                                      </a:cubicBezTo>
                                      <a:cubicBezTo>
                                        <a:pt x="149860" y="121793"/>
                                        <a:pt x="152146" y="130937"/>
                                        <a:pt x="151511" y="139954"/>
                                      </a:cubicBezTo>
                                      <a:cubicBezTo>
                                        <a:pt x="150876" y="149098"/>
                                        <a:pt x="147828" y="156972"/>
                                        <a:pt x="142113" y="163957"/>
                                      </a:cubicBezTo>
                                      <a:cubicBezTo>
                                        <a:pt x="136525" y="170942"/>
                                        <a:pt x="129032" y="176276"/>
                                        <a:pt x="119380" y="179578"/>
                                      </a:cubicBezTo>
                                      <a:cubicBezTo>
                                        <a:pt x="109855" y="182753"/>
                                        <a:pt x="98806" y="182626"/>
                                        <a:pt x="86614" y="179324"/>
                                      </a:cubicBezTo>
                                      <a:cubicBezTo>
                                        <a:pt x="74295" y="175895"/>
                                        <a:pt x="60198" y="167767"/>
                                        <a:pt x="44450" y="155194"/>
                                      </a:cubicBezTo>
                                      <a:cubicBezTo>
                                        <a:pt x="22098" y="137414"/>
                                        <a:pt x="8763" y="121539"/>
                                        <a:pt x="4445" y="107696"/>
                                      </a:cubicBezTo>
                                      <a:cubicBezTo>
                                        <a:pt x="0" y="93726"/>
                                        <a:pt x="1143" y="79756"/>
                                        <a:pt x="7874" y="659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98933" y="387604"/>
                                  <a:ext cx="13716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00">
                                      <a:moveTo>
                                        <a:pt x="137160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5715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46E8E1" id="Group 2736" o:spid="_x0000_s1026" style="width:115.8pt;height:30.5pt;mso-position-horizontal-relative:char;mso-position-vertical-relative:line" coordsize="14705,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">
                      <v:shape id="Shape 146" o:spid="_x0000_s1027" style="position:absolute;top:618;width:2334;height:2541;visibility:visible;mso-wrap-style:square;v-text-anchor:top" coordsize="233464,25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" path="m166738,r30290,43815l141084,82423r92380,133731l178613,254127,86233,120396,30290,159004,,115189,166738,xe" fillcolor="black" stroked="f" strokeweight="0">
                        <v:stroke miterlimit="66585f" joinstyle="miter" endcap="round"/>
                        <v:path arrowok="t" textboxrect="0,0,233464,254127"/>
                      </v:shape>
                      <v:shape id="Shape 147" o:spid="_x0000_s1028" style="position:absolute;left:2516;top:799;width:927;height:1633;visibility:visible;mso-wrap-style:square;v-text-anchor:top" coordsize="92753,16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" path="m92753,r,40975l84290,41033c75806,42938,69520,47891,65380,55638v-4128,7874,-4598,18542,-1588,31877c66840,101104,71844,110629,78892,115709v3455,2667,7093,4445,10908,5318l92753,121000r,40879l76030,163271v-10609,-889,-20385,-3620,-29332,-8192c24727,143903,10846,125742,5220,100850,,77482,3581,56527,15824,37985,28092,19316,47676,7124,74384,1028l92753,xe" fillcolor="black" stroked="f" strokeweight="0">
                        <v:stroke miterlimit="66585f" joinstyle="miter" endcap="round"/>
                        <v:path arrowok="t" textboxrect="0,0,92753,163271"/>
                      </v:shape>
                      <v:shape id="Shape 148" o:spid="_x0000_s1029" style="position:absolute;left:3443;top:786;width:927;height:1632;visibility:visible;mso-wrap-style:square;v-text-anchor:top" coordsize="92731,16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" path="m23338,c35857,1858,47004,6334,56815,13383,72512,24813,82812,41069,87486,61897v5245,23368,1816,44323,-10338,62738c64880,143304,45030,155623,17610,161719l,163185,,122305r9012,-83c17496,120317,23668,115618,27681,107871v3849,-7620,4280,-18415,1105,-32639c25802,62024,20849,52753,13940,47419,10492,44815,6898,43101,3163,42259l,42281,,1306,23338,xe" fillcolor="black" stroked="f" strokeweight="0">
                        <v:stroke miterlimit="66585f" joinstyle="miter" endcap="round"/>
                        <v:path arrowok="t" textboxrect="0,0,92731,163185"/>
                      </v:shape>
                      <v:shape id="Shape 149" o:spid="_x0000_s1030" style="position:absolute;left:4628;top:582;width:884;height:2176;visibility:visible;mso-wrap-style:square;v-text-anchor:top" coordsize="88471,21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" path="m88471,r,39973l88062,39787v-7671,127,-13894,3302,-18860,9525c64237,55535,62040,65314,62446,78649v394,12446,3315,21463,8649,27305l88471,113236r,41663l85700,154468c77953,151674,71057,147229,64833,141133r2299,74676l6668,217588,,1941,56058,290r711,22987c64262,13371,71120,6513,77495,2957l88471,xe" fillcolor="black" stroked="f" strokeweight="0">
                        <v:stroke miterlimit="66585f" joinstyle="miter" endcap="round"/>
                        <v:path arrowok="t" textboxrect="0,0,88471,217588"/>
                      </v:shape>
                      <v:shape id="Shape 150" o:spid="_x0000_s1031" style="position:absolute;left:5512;top:527;width:868;height:1639;visibility:visible;mso-wrap-style:square;v-text-anchor:top" coordsize="86776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" path="m17777,762c38681,,55102,7493,67078,23114,78902,38862,85252,58420,85976,81915v800,26035,-4762,45974,-16840,60071c57033,155956,41513,163449,22540,163957l,160451,,118788r2626,1100c9522,119634,15326,116586,19860,110617v4534,-5842,6578,-15621,6159,-29337c25626,68580,22844,59436,17802,53594l,45525,,5552,17777,762xe" fillcolor="black" stroked="f" strokeweight="0">
                        <v:stroke miterlimit="66585f" joinstyle="miter" endcap="round"/>
                        <v:path arrowok="t" textboxrect="0,0,86776,163957"/>
                      </v:shape>
                      <v:shape id="Shape 151" o:spid="_x0000_s1032" style="position:absolute;left:6633;top:593;width:733;height:1609;visibility:visible;mso-wrap-style:square;v-text-anchor:top" coordsize="73241,16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" path="m13627,l73241,5207,59652,160909,,155702,13627,xe" fillcolor="black" stroked="f" strokeweight="0">
                        <v:stroke miterlimit="66585f" joinstyle="miter" endcap="round"/>
                        <v:path arrowok="t" textboxrect="0,0,73241,160909"/>
                      </v:shape>
                      <v:shape id="Shape 152" o:spid="_x0000_s1033" style="position:absolute;left:6786;width:632;height:458;visibility:visible;mso-wrap-style:square;v-text-anchor:top" coordsize="63195,4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" path="m3543,l63195,5207,59639,45847,,40640,3543,xe" fillcolor="black" stroked="f" strokeweight="0">
                        <v:stroke miterlimit="66585f" joinstyle="miter" endcap="round"/>
                        <v:path arrowok="t" textboxrect="0,0,63195,45847"/>
                      </v:shape>
                      <v:shape id="Shape 153" o:spid="_x0000_s1034" style="position:absolute;left:7602;top:802;width:1839;height:1696;visibility:visible;mso-wrap-style:square;v-text-anchor:top" coordsize="183896,16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" path="m87852,603v7557,604,15780,2000,24670,4160c137287,10858,155194,19875,165989,31940v10922,12065,16764,27178,17907,45593l127254,71438v-127,-6859,-2032,-12700,-5588,-17019c117856,49974,112014,46926,104521,45148,94869,42735,86233,44259,78613,49720,70993,55308,65405,64960,61976,78930v-3048,12446,-2286,22606,2032,30480c68199,117284,75057,122491,84201,124650v7493,1905,14478,1397,20701,-1143c110998,120967,116332,115888,120904,108267r53848,19812c168910,139001,161417,147638,152400,154368v-9017,6731,-19558,11176,-31369,13208c108966,169608,94742,168592,77978,164528,61849,160591,48895,155892,38862,150304,28829,144716,20701,137604,14605,128968,8509,120332,4445,111061,2286,100901,,90868,762,78295,4445,63309,8255,47688,14097,35369,21971,26225,27686,19494,34798,14033,43053,9461,51181,5143,59309,2476,67183,1207,73406,190,80296,,87852,603xe" fillcolor="black" stroked="f" strokeweight="0">
                        <v:stroke miterlimit="66585f" joinstyle="miter" endcap="round"/>
                        <v:path arrowok="t" textboxrect="0,0,183896,169608"/>
                      </v:shape>
                      <v:shape id="Shape 154" o:spid="_x0000_s1035" style="position:absolute;left:9398;top:1522;width:1846;height:1828;visibility:visible;mso-wrap-style:square;v-text-anchor:top" coordsize="184658,18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" path="m78867,2032c88265,,98171,762,108585,4318v10541,3683,22606,11176,36449,22098c159639,38100,169418,47879,174625,55626v5207,7747,8255,15748,9144,24257c184658,88265,183388,97663,180086,107950l132207,76962v2032,-4826,2286,-9271,1143,-13208c131572,58293,128143,53467,122936,49403v-5207,-4318,-9779,-6350,-13716,-6477c105283,42926,102235,44196,100076,46863v-2413,3048,-2794,6477,-762,10541c101219,61341,106680,68072,115951,77470v14097,14097,23749,25908,28829,35179c149860,121793,152146,130937,151511,139954v-635,9144,-3683,17018,-9398,24003c136525,170942,129032,176276,119380,179578v-9525,3175,-20574,3048,-32766,-254c74295,175895,60198,167767,44450,155194,22098,137414,8763,121539,4445,107696,,93726,1143,79756,7874,65913l57785,98679v-2413,7112,-2921,13081,-1397,18288c57912,122047,61595,126873,67310,131572v6350,4953,12192,7620,17780,7747c89281,139446,92710,138049,94996,135001v2667,-3302,3048,-7366,1016,-12065c94488,119634,89154,112776,79756,102108,65786,86233,56642,74549,52324,67056,47879,59690,45720,51308,45974,42164v254,-9271,3302,-17526,9271,-24892c61595,9144,69469,4191,78867,2032xe" fillcolor="black" stroked="f" strokeweight="0">
                        <v:stroke miterlimit="66585f" joinstyle="miter" endcap="round"/>
                        <v:path arrowok="t" textboxrect="0,0,184658,182753"/>
                      </v:shape>
                      <v:shape id="Shape 155" o:spid="_x0000_s1036" style="position:absolute;top:618;width:2334;height:2541;visibility:visible;mso-wrap-style:square;v-text-anchor:top" coordsize="233464,25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" path="m,115189l166738,r30290,43815l141084,82423r92380,133731l178613,254127,86233,120396,30290,159004,,115189xe" filled="f">
                        <v:stroke endcap="round"/>
                        <v:path arrowok="t" textboxrect="0,0,233464,254127"/>
                      </v:shape>
                      <v:shape id="Shape 156" o:spid="_x0000_s1037" style="position:absolute;left:2516;top:741;width:1854;height:1718;visibility:visible;mso-wrap-style:square;v-text-anchor:top" coordsize="185483,17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" path="m5220,106680c,83312,3581,62357,15824,43815,28092,25146,47676,12954,74384,6858,104978,,129946,3810,149568,17907v15697,11430,25997,27686,30670,48514c185483,89789,182054,110744,169901,129159v-12269,18669,-32119,30988,-59538,37084c85801,171831,64592,170053,46698,160909,24727,149733,10846,131572,5220,106680xe" filled="f">
                        <v:stroke endcap="round"/>
                        <v:path arrowok="t" textboxrect="0,0,185483,171831"/>
                      </v:shape>
                      <v:shape id="Shape 157" o:spid="_x0000_s1038" style="position:absolute;left:3123;top:1192;width:640;height:836;visibility:visible;mso-wrap-style:square;v-text-anchor:top" coordsize="63932,8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" path="m3010,48260v3048,13589,8052,23114,15100,28194c25019,81788,32664,83566,40983,81661,49467,79756,55639,75057,59652,67310v3848,-7620,4280,-18415,1105,-32639c57772,21463,52819,12192,45910,6858,39014,1651,31534,,23508,1778,15024,3683,8738,8636,4597,16383,470,24257,,34925,3010,48260xe" filled="f">
                        <v:stroke endcap="round"/>
                        <v:path arrowok="t" textboxrect="0,0,63932,83566"/>
                      </v:shape>
                      <v:shape id="Shape 158" o:spid="_x0000_s1039" style="position:absolute;left:4628;top:527;width:1752;height:2231;visibility:visible;mso-wrap-style:square;v-text-anchor:top" coordsize="175247,22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" path="m6668,223139l,7493,56058,5842r711,22987c64262,18923,71120,12065,77495,8509,86017,3683,95656,1016,106248,762,127152,,143574,7493,155550,23114v11823,15748,18173,35306,18897,58801c175247,107950,169685,127889,157607,141986v-12103,13970,-27622,21463,-46596,21971c101752,164338,93307,162941,85700,160020,77953,157226,71057,152781,64833,146685r2299,74676l6668,223139xe" filled="f">
                        <v:stroke endcap="round"/>
                        <v:path arrowok="t" textboxrect="0,0,175247,223139"/>
                      </v:shape>
                      <v:shape id="Shape 159" o:spid="_x0000_s1040" style="position:absolute;left:5248;top:977;width:529;height:751;visibility:visible;mso-wrap-style:square;v-text-anchor:top" coordsize="52870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" path="m406,39116c800,51562,3721,60579,9055,66421v5334,5842,12052,8636,20003,8382c35954,74549,41758,71501,46291,65532v4534,-5842,6579,-15621,6160,-29337c52057,23495,49276,14351,44234,8509,39205,2794,33071,,26022,254,18351,381,12128,3556,7163,9779,2197,16002,,25781,406,39116xe" filled="f">
                        <v:stroke endcap="round"/>
                        <v:path arrowok="t" textboxrect="0,0,52870,75057"/>
                      </v:shape>
                      <v:shape id="Shape 160" o:spid="_x0000_s1041" style="position:absolute;left:6786;width:632;height:458;visibility:visible;mso-wrap-style:square;v-text-anchor:top" coordsize="63195,4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" path="m3543,l63195,5207,59639,45847,,40640,3543,xe" filled="f">
                        <v:stroke endcap="round"/>
                        <v:path arrowok="t" textboxrect="0,0,63195,45847"/>
                      </v:shape>
                      <v:shape id="Shape 161" o:spid="_x0000_s1042" style="position:absolute;left:6633;top:593;width:733;height:1609;visibility:visible;mso-wrap-style:square;v-text-anchor:top" coordsize="73241,16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" path="m13627,l73241,5207,59652,160909,,155702,13627,xe" filled="f">
                        <v:stroke endcap="round"/>
                        <v:path arrowok="t" textboxrect="0,0,73241,160909"/>
                      </v:shape>
                      <v:shape id="Shape 162" o:spid="_x0000_s1043" style="position:absolute;left:7602;top:793;width:1839;height:1705;visibility:visible;mso-wrap-style:square;v-text-anchor:top" coordsize="183896,17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" path="m120904,109093r53848,19812c168910,139827,161417,148463,152400,155194v-9017,6731,-19558,11176,-31369,13208c108966,170434,94742,169418,77978,165354,61849,161417,48895,156718,38862,151130,28829,145542,20701,138430,14605,129794,8509,121158,4445,111887,2286,101727,,91694,762,79121,4445,64135,8255,48514,14097,36195,21971,27051,27686,20320,34798,14859,43053,10287,51181,5969,59309,3302,67183,2032,79629,,94742,1270,112522,5588v24765,6096,42672,15113,53467,27178c176911,44831,182753,59944,183896,78359l127254,72263v-127,-6858,-2032,-12700,-5588,-17018c117856,50800,112014,47752,104521,45974,94869,43561,86233,45085,78613,50546,70993,56134,65405,65786,61976,79756v-3048,12446,-2286,22606,2032,30480c68199,118110,75057,123317,84201,125476v7493,1905,14478,1397,20701,-1143c110998,121793,116332,116713,120904,109093xe" filled="f">
                        <v:stroke endcap="round"/>
                        <v:path arrowok="t" textboxrect="0,0,183896,170434"/>
                      </v:shape>
                      <v:shape id="Shape 163" o:spid="_x0000_s1044" style="position:absolute;left:9398;top:1522;width:1846;height:1828;visibility:visible;mso-wrap-style:square;v-text-anchor:top" coordsize="184658,18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" path="m7874,65913l57785,98679v-2413,7112,-2921,13081,-1397,18288c57912,122047,61595,126873,67310,131572v6350,4953,12192,7620,17780,7747c89281,139446,92710,138049,94996,135001v2667,-3302,3048,-7366,1016,-12065c94488,119634,89154,112776,79756,102108,65786,86233,56642,74549,52324,67056,47879,59690,45720,51308,45974,42164v254,-9271,3302,-17526,9271,-24892c61595,9144,69469,4191,78867,2032,88265,,98171,762,108585,4318v10541,3683,22606,11176,36449,22098c159639,38100,169418,47879,174625,55626v5207,7747,8255,15748,9144,24257c184658,88265,183388,97663,180086,107950l132207,76962v2032,-4826,2286,-9271,1143,-13208c131572,58293,128143,53467,122936,49403v-5207,-4318,-9779,-6350,-13716,-6477c105283,42926,102235,44196,100076,46863v-2413,3048,-2794,6477,-762,10541c101219,61341,106680,68072,115951,77470v14097,14097,23749,25908,28829,35179c149860,121793,152146,130937,151511,139954v-635,9144,-3683,17018,-9398,24003c136525,170942,129032,176276,119380,179578v-9525,3175,-20574,3048,-32766,-254c74295,175895,60198,167767,44450,155194,22098,137414,8763,121539,4445,107696,,93726,1143,79756,7874,65913xe" filled="f">
                        <v:stroke endcap="round"/>
                        <v:path arrowok="t" textboxrect="0,0,184658,182753"/>
                      </v:shape>
                      <v:shape id="Shape 202" o:spid="_x0000_s1045" style="position:absolute;left:989;top:3876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" path="m1371600,l,e" filled="f" strokeweight="4.5pt">
                        <v:path arrowok="t" textboxrect="0,0,1371600,0"/>
                      </v:shape>
                      <w10:anchorlock/>
                    </v:group>
                  </w:pict>
                </mc:Fallback>
              </mc:AlternateContent>
            </w:r>
          </w:p>
          <w:p w14:paraId="3D70915A" w14:textId="77777777" w:rsidR="006838E5" w:rsidRDefault="00000000">
            <w:pPr>
              <w:spacing w:line="259" w:lineRule="auto"/>
              <w:ind w:left="605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2284FF6A" w14:textId="77777777" w:rsidR="006838E5" w:rsidRDefault="00000000">
            <w:pPr>
              <w:spacing w:line="242" w:lineRule="auto"/>
              <w:ind w:left="0" w:firstLine="0"/>
              <w:jc w:val="both"/>
            </w:pPr>
            <w:r>
              <w:t xml:space="preserve">Some of the topics we will be covering this term:  </w:t>
            </w:r>
          </w:p>
          <w:p w14:paraId="6347578D" w14:textId="77777777" w:rsidR="006838E5" w:rsidRDefault="00000000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42F6B874" w14:textId="464DEA97" w:rsidR="006838E5" w:rsidRDefault="00000000">
            <w:pPr>
              <w:spacing w:line="259" w:lineRule="auto"/>
              <w:ind w:left="0" w:firstLine="0"/>
            </w:pPr>
            <w:r>
              <w:t xml:space="preserve">History: </w:t>
            </w:r>
            <w:r w:rsidR="00EB55E1">
              <w:t>Toys</w:t>
            </w:r>
            <w:r>
              <w:t xml:space="preserve"> </w:t>
            </w:r>
          </w:p>
          <w:p w14:paraId="0E0F1A21" w14:textId="77777777" w:rsidR="006838E5" w:rsidRDefault="00000000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746A0B3F" w14:textId="77777777" w:rsidR="006838E5" w:rsidRDefault="00000000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Science: Animals Including </w:t>
            </w:r>
          </w:p>
          <w:p w14:paraId="233E76FC" w14:textId="072EED19" w:rsidR="006838E5" w:rsidRDefault="00000000">
            <w:pPr>
              <w:spacing w:line="259" w:lineRule="auto"/>
              <w:ind w:left="0" w:firstLine="0"/>
            </w:pPr>
            <w:r>
              <w:rPr>
                <w:sz w:val="22"/>
              </w:rPr>
              <w:t>Humans</w:t>
            </w:r>
            <w:r w:rsidR="00EB55E1">
              <w:rPr>
                <w:sz w:val="22"/>
              </w:rPr>
              <w:t xml:space="preserve"> and Seasonal Changes</w:t>
            </w:r>
            <w:r>
              <w:rPr>
                <w:sz w:val="22"/>
              </w:rPr>
              <w:t xml:space="preserve"> </w:t>
            </w:r>
          </w:p>
          <w:p w14:paraId="2E676835" w14:textId="77777777" w:rsidR="006838E5" w:rsidRDefault="00000000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14:paraId="501577BE" w14:textId="0EB7BEA4" w:rsidR="006838E5" w:rsidRDefault="00000000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ART: </w:t>
            </w:r>
            <w:r w:rsidR="00EB55E1">
              <w:rPr>
                <w:sz w:val="22"/>
              </w:rPr>
              <w:t>All about me</w:t>
            </w:r>
          </w:p>
          <w:p w14:paraId="629FA098" w14:textId="77777777" w:rsidR="006838E5" w:rsidRDefault="00000000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14:paraId="20E0C8A1" w14:textId="3A194AA8" w:rsidR="006838E5" w:rsidRDefault="00000000">
            <w:pPr>
              <w:spacing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PSHE: </w:t>
            </w:r>
            <w:r w:rsidR="00EB55E1">
              <w:rPr>
                <w:sz w:val="22"/>
              </w:rPr>
              <w:t>Team</w:t>
            </w:r>
          </w:p>
          <w:p w14:paraId="7751E7E5" w14:textId="77777777" w:rsidR="00EB55E1" w:rsidRDefault="00EB55E1">
            <w:pPr>
              <w:spacing w:line="259" w:lineRule="auto"/>
              <w:ind w:left="0" w:firstLine="0"/>
              <w:rPr>
                <w:sz w:val="22"/>
              </w:rPr>
            </w:pPr>
          </w:p>
          <w:p w14:paraId="7FC962F2" w14:textId="2A33D306" w:rsidR="00EB55E1" w:rsidRDefault="00EB55E1">
            <w:pPr>
              <w:spacing w:line="259" w:lineRule="auto"/>
              <w:ind w:left="0" w:firstLine="0"/>
            </w:pPr>
            <w:r>
              <w:t>Computing: Online safety and Purple Mash.</w:t>
            </w:r>
          </w:p>
          <w:p w14:paraId="6A7D810F" w14:textId="77777777" w:rsidR="006838E5" w:rsidRDefault="00000000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14:paraId="6BCCFB9B" w14:textId="77777777" w:rsidR="006838E5" w:rsidRDefault="00000000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1453ED4A" w14:textId="7B25375A" w:rsidR="006838E5" w:rsidRDefault="00000000">
      <w:pPr>
        <w:spacing w:line="259" w:lineRule="auto"/>
        <w:ind w:left="3242" w:firstLine="0"/>
      </w:pPr>
      <w:r>
        <w:t xml:space="preserve"> </w:t>
      </w:r>
    </w:p>
    <w:p w14:paraId="72C2F94F" w14:textId="599D2FB2" w:rsidR="006838E5" w:rsidRDefault="006838E5">
      <w:pPr>
        <w:spacing w:line="259" w:lineRule="auto"/>
        <w:ind w:left="4524" w:firstLine="0"/>
      </w:pPr>
    </w:p>
    <w:sectPr w:rsidR="006838E5">
      <w:pgSz w:w="11905" w:h="16840"/>
      <w:pgMar w:top="1440" w:right="210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E5"/>
    <w:rsid w:val="00270A26"/>
    <w:rsid w:val="003D3D93"/>
    <w:rsid w:val="00671CE9"/>
    <w:rsid w:val="006838E5"/>
    <w:rsid w:val="0094597F"/>
    <w:rsid w:val="00DB5F93"/>
    <w:rsid w:val="00EB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236C"/>
  <w15:docId w15:val="{EF665A00-FECD-4ECB-B9A8-14A688C5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3252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B5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5E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5E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D285-5661-4EBD-A3E0-580B5F18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ur Swannes Primary School</dc:creator>
  <cp:keywords/>
  <cp:lastModifiedBy>Vicky Emsley</cp:lastModifiedBy>
  <cp:revision>4</cp:revision>
  <dcterms:created xsi:type="dcterms:W3CDTF">2022-09-10T11:32:00Z</dcterms:created>
  <dcterms:modified xsi:type="dcterms:W3CDTF">2022-09-10T14:48:00Z</dcterms:modified>
</cp:coreProperties>
</file>